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rosttabulka11"/>
        <w:tblW w:w="10789" w:type="dxa"/>
        <w:tblInd w:w="-5" w:type="dxa"/>
        <w:tblLook w:val="04A0" w:firstRow="1" w:lastRow="0" w:firstColumn="1" w:lastColumn="0" w:noHBand="0" w:noVBand="1"/>
      </w:tblPr>
      <w:tblGrid>
        <w:gridCol w:w="5103"/>
        <w:gridCol w:w="5686"/>
      </w:tblGrid>
      <w:tr w:rsidR="00631282" w14:paraId="12D4596C" w14:textId="77777777" w:rsidTr="00483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2F2F2" w:themeFill="background1" w:themeFillShade="F2"/>
          </w:tcPr>
          <w:p w14:paraId="55BFD5D8" w14:textId="695030A2" w:rsidR="00631282" w:rsidRPr="0075567D" w:rsidRDefault="00483D7B" w:rsidP="006C55B3">
            <w:pPr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>Pracovník</w:t>
            </w:r>
            <w:r w:rsidRPr="00483D7B">
              <w:rPr>
                <w:rFonts w:ascii="Clara Sans" w:hAnsi="Clara Sans"/>
                <w:sz w:val="20"/>
                <w:szCs w:val="20"/>
              </w:rPr>
              <w:t xml:space="preserve"> vykoná</w:t>
            </w:r>
            <w:r>
              <w:rPr>
                <w:rFonts w:ascii="Clara Sans" w:hAnsi="Clara Sans"/>
                <w:sz w:val="20"/>
                <w:szCs w:val="20"/>
              </w:rPr>
              <w:t>vající činnost na tvorbě výstupu</w:t>
            </w:r>
          </w:p>
        </w:tc>
        <w:tc>
          <w:tcPr>
            <w:tcW w:w="5686" w:type="dxa"/>
            <w:shd w:val="clear" w:color="auto" w:fill="FFFFFF" w:themeFill="background1"/>
          </w:tcPr>
          <w:p w14:paraId="3B7BAE23" w14:textId="78C5D5EE" w:rsidR="00631282" w:rsidRPr="00580901" w:rsidRDefault="00336C80" w:rsidP="00996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>Jiří Alina</w:t>
            </w:r>
            <w:r w:rsidR="00631282" w:rsidRPr="00580901">
              <w:rPr>
                <w:rFonts w:ascii="Clara Sans" w:hAnsi="Clara Sans"/>
                <w:sz w:val="20"/>
                <w:szCs w:val="20"/>
              </w:rPr>
              <w:t xml:space="preserve"> </w:t>
            </w:r>
          </w:p>
        </w:tc>
      </w:tr>
      <w:tr w:rsidR="00631282" w14:paraId="56F521EC" w14:textId="77777777" w:rsidTr="0048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77773C81" w14:textId="77777777" w:rsidR="00631282" w:rsidRPr="0075567D" w:rsidRDefault="006C55B3" w:rsidP="00955563">
            <w:pPr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>Identifikace výstupu</w:t>
            </w:r>
            <w:r w:rsidR="00AD335C">
              <w:rPr>
                <w:rFonts w:ascii="Clara Sans" w:hAnsi="Clara Sans"/>
                <w:sz w:val="20"/>
                <w:szCs w:val="20"/>
              </w:rPr>
              <w:t>/dílčího výstupu</w:t>
            </w:r>
          </w:p>
        </w:tc>
        <w:tc>
          <w:tcPr>
            <w:tcW w:w="5686" w:type="dxa"/>
            <w:shd w:val="clear" w:color="auto" w:fill="FFFFFF" w:themeFill="background1"/>
          </w:tcPr>
          <w:p w14:paraId="34590A83" w14:textId="0F3E44A2" w:rsidR="00631282" w:rsidRPr="00447E80" w:rsidRDefault="00B95049" w:rsidP="00A96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 xml:space="preserve">Zpracování materiálů v anglickém jazyce pro předmět: </w:t>
            </w:r>
            <w:r w:rsidR="00A96880">
              <w:rPr>
                <w:rFonts w:ascii="Clara Sans" w:hAnsi="Clara Sans"/>
                <w:sz w:val="20"/>
                <w:szCs w:val="20"/>
              </w:rPr>
              <w:t>Makroekonomie 2</w:t>
            </w:r>
          </w:p>
        </w:tc>
      </w:tr>
      <w:tr w:rsidR="005D2A8D" w14:paraId="08D84291" w14:textId="77777777" w:rsidTr="001C5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2F2F2" w:themeFill="background1" w:themeFillShade="F2"/>
          </w:tcPr>
          <w:p w14:paraId="3A743A36" w14:textId="0D824823" w:rsidR="005D2A8D" w:rsidRPr="0075567D" w:rsidRDefault="005D2A8D" w:rsidP="001C5696">
            <w:pPr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>Podoba výstupu</w:t>
            </w:r>
          </w:p>
        </w:tc>
        <w:tc>
          <w:tcPr>
            <w:tcW w:w="5686" w:type="dxa"/>
            <w:shd w:val="clear" w:color="auto" w:fill="FFFFFF" w:themeFill="background1"/>
          </w:tcPr>
          <w:p w14:paraId="17EA0BED" w14:textId="23D47639" w:rsidR="005D2A8D" w:rsidRPr="00447E80" w:rsidRDefault="005D2A8D" w:rsidP="00186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 xml:space="preserve">Elektronicky ve formátu </w:t>
            </w:r>
            <w:proofErr w:type="spellStart"/>
            <w:r w:rsidR="0013435A">
              <w:rPr>
                <w:rFonts w:ascii="Clara Sans" w:hAnsi="Clara Sans"/>
                <w:sz w:val="20"/>
                <w:szCs w:val="20"/>
              </w:rPr>
              <w:t>pwr</w:t>
            </w:r>
            <w:proofErr w:type="spellEnd"/>
          </w:p>
        </w:tc>
      </w:tr>
      <w:tr w:rsidR="00447E80" w14:paraId="33232B6D" w14:textId="77777777" w:rsidTr="001C5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0608B0DB" w14:textId="027214AC" w:rsidR="00447E80" w:rsidRPr="0075567D" w:rsidRDefault="00447E80" w:rsidP="001C5696">
            <w:pPr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>Období realizace výstupu projektu</w:t>
            </w:r>
          </w:p>
        </w:tc>
        <w:tc>
          <w:tcPr>
            <w:tcW w:w="5686" w:type="dxa"/>
            <w:shd w:val="clear" w:color="auto" w:fill="FFFFFF" w:themeFill="background1"/>
          </w:tcPr>
          <w:p w14:paraId="16757556" w14:textId="253767BA" w:rsidR="00447E80" w:rsidRPr="00447E80" w:rsidRDefault="002276D2" w:rsidP="00B95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 xml:space="preserve">01/2018 </w:t>
            </w:r>
            <w:r w:rsidR="003408C1">
              <w:rPr>
                <w:rFonts w:ascii="Clara Sans" w:hAnsi="Clara Sans"/>
                <w:sz w:val="20"/>
                <w:szCs w:val="20"/>
              </w:rPr>
              <w:t>–</w:t>
            </w:r>
            <w:r>
              <w:rPr>
                <w:rFonts w:ascii="Clara Sans" w:hAnsi="Clara Sans"/>
                <w:sz w:val="20"/>
                <w:szCs w:val="20"/>
              </w:rPr>
              <w:t xml:space="preserve"> </w:t>
            </w:r>
            <w:r w:rsidR="003408C1">
              <w:rPr>
                <w:rFonts w:ascii="Clara Sans" w:hAnsi="Clara Sans"/>
                <w:sz w:val="20"/>
                <w:szCs w:val="20"/>
              </w:rPr>
              <w:t>0</w:t>
            </w:r>
            <w:r w:rsidR="00B95049">
              <w:rPr>
                <w:rFonts w:ascii="Clara Sans" w:hAnsi="Clara Sans"/>
                <w:sz w:val="20"/>
                <w:szCs w:val="20"/>
              </w:rPr>
              <w:t>2/2019</w:t>
            </w:r>
          </w:p>
        </w:tc>
      </w:tr>
      <w:tr w:rsidR="00631282" w14:paraId="37818AEA" w14:textId="77777777" w:rsidTr="00483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2F2F2" w:themeFill="background1" w:themeFillShade="F2"/>
          </w:tcPr>
          <w:p w14:paraId="15234EE0" w14:textId="77777777" w:rsidR="00631282" w:rsidRPr="0075567D" w:rsidRDefault="00631282" w:rsidP="00955563">
            <w:pPr>
              <w:rPr>
                <w:rFonts w:ascii="Clara Sans" w:hAnsi="Clara Sans"/>
                <w:sz w:val="20"/>
                <w:szCs w:val="20"/>
              </w:rPr>
            </w:pPr>
            <w:r w:rsidRPr="0075567D">
              <w:rPr>
                <w:rFonts w:ascii="Clara Sans" w:hAnsi="Clara Sans"/>
                <w:sz w:val="20"/>
                <w:szCs w:val="20"/>
              </w:rPr>
              <w:t>Období</w:t>
            </w:r>
            <w:r w:rsidR="006334B6">
              <w:rPr>
                <w:rFonts w:ascii="Clara Sans" w:hAnsi="Clara Sans"/>
                <w:sz w:val="20"/>
                <w:szCs w:val="20"/>
              </w:rPr>
              <w:t xml:space="preserve"> reportingu</w:t>
            </w:r>
          </w:p>
        </w:tc>
        <w:tc>
          <w:tcPr>
            <w:tcW w:w="5686" w:type="dxa"/>
            <w:shd w:val="clear" w:color="auto" w:fill="FFFFFF" w:themeFill="background1"/>
          </w:tcPr>
          <w:p w14:paraId="0695AFAF" w14:textId="78DA841B" w:rsidR="00631282" w:rsidRPr="00877152" w:rsidRDefault="0013435A" w:rsidP="002B0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a Sans" w:hAnsi="Clara Sans"/>
                <w:b/>
                <w:sz w:val="20"/>
                <w:szCs w:val="20"/>
              </w:rPr>
            </w:pPr>
            <w:r>
              <w:rPr>
                <w:rFonts w:ascii="Clara Sans" w:hAnsi="Clara Sans"/>
                <w:b/>
                <w:sz w:val="20"/>
                <w:szCs w:val="20"/>
              </w:rPr>
              <w:t>0</w:t>
            </w:r>
            <w:r w:rsidR="00840E8A">
              <w:rPr>
                <w:rFonts w:ascii="Clara Sans" w:hAnsi="Clara Sans"/>
                <w:b/>
                <w:sz w:val="20"/>
                <w:szCs w:val="20"/>
              </w:rPr>
              <w:t>8</w:t>
            </w:r>
            <w:r w:rsidR="002276D2">
              <w:rPr>
                <w:rFonts w:ascii="Clara Sans" w:hAnsi="Clara Sans"/>
                <w:b/>
                <w:sz w:val="20"/>
                <w:szCs w:val="20"/>
              </w:rPr>
              <w:t>/2018</w:t>
            </w:r>
          </w:p>
        </w:tc>
      </w:tr>
    </w:tbl>
    <w:p w14:paraId="21724F45" w14:textId="3CC2E242" w:rsidR="00650E93" w:rsidRDefault="00650E93" w:rsidP="00650E93">
      <w:pPr>
        <w:spacing w:before="120" w:after="0" w:line="240" w:lineRule="auto"/>
        <w:jc w:val="both"/>
        <w:rPr>
          <w:rStyle w:val="Siln"/>
          <w:color w:val="262626" w:themeColor="text1" w:themeTint="D9"/>
          <w:sz w:val="18"/>
        </w:rPr>
      </w:pPr>
      <w:r w:rsidRPr="006B1A96">
        <w:rPr>
          <w:rStyle w:val="Siln"/>
          <w:color w:val="FF0000"/>
          <w:sz w:val="18"/>
        </w:rPr>
        <w:t xml:space="preserve">Kontrolní list </w:t>
      </w:r>
      <w:r>
        <w:rPr>
          <w:rStyle w:val="Siln"/>
          <w:color w:val="262626" w:themeColor="text1" w:themeTint="D9"/>
          <w:sz w:val="18"/>
        </w:rPr>
        <w:t xml:space="preserve">výstupu musí být </w:t>
      </w:r>
      <w:r w:rsidRPr="006E6EE8">
        <w:rPr>
          <w:rStyle w:val="Siln"/>
          <w:color w:val="262626" w:themeColor="text1" w:themeTint="D9"/>
          <w:sz w:val="18"/>
          <w:u w:val="single"/>
        </w:rPr>
        <w:t>fyzicky</w:t>
      </w:r>
      <w:r>
        <w:rPr>
          <w:rStyle w:val="Siln"/>
          <w:color w:val="262626" w:themeColor="text1" w:themeTint="D9"/>
          <w:sz w:val="18"/>
        </w:rPr>
        <w:t xml:space="preserve"> předán fakultnímu koordinátorovi Ing. Touškovi a </w:t>
      </w:r>
      <w:r w:rsidRPr="006E6EE8">
        <w:rPr>
          <w:rStyle w:val="Siln"/>
          <w:color w:val="262626" w:themeColor="text1" w:themeTint="D9"/>
          <w:sz w:val="18"/>
          <w:u w:val="single"/>
        </w:rPr>
        <w:t>elektronicky</w:t>
      </w:r>
      <w:r>
        <w:rPr>
          <w:rStyle w:val="Siln"/>
          <w:color w:val="262626" w:themeColor="text1" w:themeTint="D9"/>
          <w:sz w:val="18"/>
        </w:rPr>
        <w:t xml:space="preserve"> </w:t>
      </w:r>
      <w:r w:rsidR="00D13527">
        <w:rPr>
          <w:rStyle w:val="Siln"/>
          <w:color w:val="262626" w:themeColor="text1" w:themeTint="D9"/>
          <w:sz w:val="18"/>
        </w:rPr>
        <w:t xml:space="preserve">jako </w:t>
      </w:r>
      <w:proofErr w:type="spellStart"/>
      <w:r w:rsidR="00D13527">
        <w:rPr>
          <w:rStyle w:val="Siln"/>
          <w:color w:val="262626" w:themeColor="text1" w:themeTint="D9"/>
          <w:sz w:val="18"/>
        </w:rPr>
        <w:t>pdf</w:t>
      </w:r>
      <w:proofErr w:type="spellEnd"/>
      <w:r w:rsidR="00D13527">
        <w:rPr>
          <w:rStyle w:val="Siln"/>
          <w:color w:val="262626" w:themeColor="text1" w:themeTint="D9"/>
          <w:sz w:val="18"/>
        </w:rPr>
        <w:t xml:space="preserve">. soubor </w:t>
      </w:r>
      <w:r w:rsidR="00376CA1">
        <w:rPr>
          <w:rStyle w:val="Siln"/>
          <w:color w:val="262626" w:themeColor="text1" w:themeTint="D9"/>
          <w:sz w:val="18"/>
        </w:rPr>
        <w:t xml:space="preserve">uložen do systému </w:t>
      </w:r>
      <w:proofErr w:type="spellStart"/>
      <w:r w:rsidR="00376CA1">
        <w:rPr>
          <w:rStyle w:val="Siln"/>
          <w:color w:val="262626" w:themeColor="text1" w:themeTint="D9"/>
          <w:sz w:val="18"/>
        </w:rPr>
        <w:t>Moodle</w:t>
      </w:r>
      <w:proofErr w:type="spellEnd"/>
      <w:r w:rsidR="00376CA1">
        <w:rPr>
          <w:rStyle w:val="Siln"/>
          <w:color w:val="262626" w:themeColor="text1" w:themeTint="D9"/>
          <w:sz w:val="18"/>
        </w:rPr>
        <w:t xml:space="preserve"> </w:t>
      </w:r>
      <w:r>
        <w:rPr>
          <w:rStyle w:val="Siln"/>
          <w:color w:val="262626" w:themeColor="text1" w:themeTint="D9"/>
          <w:sz w:val="18"/>
        </w:rPr>
        <w:t>nejpozději v </w:t>
      </w:r>
      <w:r w:rsidR="007370E6">
        <w:rPr>
          <w:rStyle w:val="Siln"/>
          <w:color w:val="262626" w:themeColor="text1" w:themeTint="D9"/>
          <w:sz w:val="18"/>
        </w:rPr>
        <w:t>den odevz</w:t>
      </w:r>
      <w:r w:rsidR="004636FC">
        <w:rPr>
          <w:rStyle w:val="Siln"/>
          <w:color w:val="262626" w:themeColor="text1" w:themeTint="D9"/>
          <w:sz w:val="18"/>
        </w:rPr>
        <w:t>dání kontrolního listu do 15. te</w:t>
      </w:r>
      <w:r w:rsidR="007370E6">
        <w:rPr>
          <w:rStyle w:val="Siln"/>
          <w:color w:val="262626" w:themeColor="text1" w:themeTint="D9"/>
          <w:sz w:val="18"/>
        </w:rPr>
        <w:t>matického bloku.</w:t>
      </w:r>
    </w:p>
    <w:p w14:paraId="7DCC9B49" w14:textId="77777777" w:rsidR="005D2A8D" w:rsidRPr="00CD51FD" w:rsidRDefault="005D2A8D" w:rsidP="005D2A8D">
      <w:pPr>
        <w:spacing w:before="120" w:after="0" w:line="240" w:lineRule="auto"/>
        <w:jc w:val="both"/>
        <w:rPr>
          <w:b/>
          <w:sz w:val="20"/>
        </w:rPr>
      </w:pPr>
    </w:p>
    <w:tbl>
      <w:tblPr>
        <w:tblStyle w:val="CLARA"/>
        <w:tblpPr w:leftFromText="142" w:rightFromText="142" w:vertAnchor="text" w:horzAnchor="margin" w:tblpY="1"/>
        <w:tblOverlap w:val="never"/>
        <w:tblW w:w="10773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567"/>
        <w:gridCol w:w="567"/>
        <w:gridCol w:w="5103"/>
      </w:tblGrid>
      <w:tr w:rsidR="00F54447" w14:paraId="0AB65210" w14:textId="77777777" w:rsidTr="005E7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1CAF5168" w14:textId="77777777" w:rsidR="00F54447" w:rsidRPr="00DF4808" w:rsidRDefault="00F54447" w:rsidP="00F54447">
            <w:r w:rsidRPr="00DF4808">
              <w:t>Předmět kontroly</w:t>
            </w:r>
          </w:p>
        </w:tc>
        <w:tc>
          <w:tcPr>
            <w:tcW w:w="3402" w:type="dxa"/>
            <w:vMerge w:val="restart"/>
          </w:tcPr>
          <w:p w14:paraId="0CD2D08F" w14:textId="77777777" w:rsidR="00F54447" w:rsidRDefault="00F54447" w:rsidP="00F544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ntrolní dotaz</w:t>
            </w:r>
          </w:p>
        </w:tc>
        <w:tc>
          <w:tcPr>
            <w:tcW w:w="1134" w:type="dxa"/>
            <w:gridSpan w:val="2"/>
            <w:vAlign w:val="center"/>
          </w:tcPr>
          <w:p w14:paraId="0E97C642" w14:textId="77777777" w:rsidR="00F54447" w:rsidRPr="005E7C61" w:rsidRDefault="00F54447" w:rsidP="005E7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E7C61">
              <w:t>Odpověď</w:t>
            </w:r>
          </w:p>
        </w:tc>
        <w:tc>
          <w:tcPr>
            <w:tcW w:w="5103" w:type="dxa"/>
            <w:vMerge w:val="restart"/>
          </w:tcPr>
          <w:p w14:paraId="6F9D9050" w14:textId="77777777" w:rsidR="00F54447" w:rsidRPr="00E26DED" w:rsidRDefault="00F54447" w:rsidP="00633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6DED">
              <w:t>Komentář</w:t>
            </w:r>
          </w:p>
        </w:tc>
      </w:tr>
      <w:tr w:rsidR="00F54447" w14:paraId="385220AE" w14:textId="77777777" w:rsidTr="005E7C6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C00000"/>
          </w:tcPr>
          <w:p w14:paraId="0F76F32D" w14:textId="77777777" w:rsidR="00F54447" w:rsidRPr="00DF4808" w:rsidRDefault="00F54447" w:rsidP="00F54447"/>
        </w:tc>
        <w:tc>
          <w:tcPr>
            <w:tcW w:w="3402" w:type="dxa"/>
            <w:vMerge/>
            <w:shd w:val="clear" w:color="auto" w:fill="E00034"/>
          </w:tcPr>
          <w:p w14:paraId="615BC423" w14:textId="77777777" w:rsidR="00F54447" w:rsidRPr="00DF4808" w:rsidRDefault="00F54447" w:rsidP="00F54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shd w:val="clear" w:color="auto" w:fill="E00034"/>
            <w:vAlign w:val="center"/>
          </w:tcPr>
          <w:p w14:paraId="188054CC" w14:textId="77777777" w:rsidR="00F54447" w:rsidRPr="005E7C61" w:rsidRDefault="00F54447" w:rsidP="005E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5E7C61">
              <w:rPr>
                <w:b/>
                <w:sz w:val="16"/>
              </w:rPr>
              <w:t>ANO</w:t>
            </w:r>
          </w:p>
        </w:tc>
        <w:tc>
          <w:tcPr>
            <w:tcW w:w="567" w:type="dxa"/>
            <w:shd w:val="clear" w:color="auto" w:fill="E00034"/>
            <w:vAlign w:val="center"/>
          </w:tcPr>
          <w:p w14:paraId="0E41E709" w14:textId="77777777" w:rsidR="00F54447" w:rsidRPr="005E7C61" w:rsidRDefault="00F54447" w:rsidP="005E7C61">
            <w:pPr>
              <w:tabs>
                <w:tab w:val="center" w:pos="2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5E7C61">
              <w:rPr>
                <w:b/>
                <w:sz w:val="16"/>
              </w:rPr>
              <w:t>NE</w:t>
            </w:r>
          </w:p>
        </w:tc>
        <w:tc>
          <w:tcPr>
            <w:tcW w:w="5103" w:type="dxa"/>
            <w:vMerge/>
            <w:shd w:val="clear" w:color="auto" w:fill="E00034"/>
          </w:tcPr>
          <w:p w14:paraId="1148FE58" w14:textId="77777777" w:rsidR="00F54447" w:rsidRPr="00E26DED" w:rsidRDefault="00F54447" w:rsidP="0063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E7C61" w14:paraId="7B8A4C32" w14:textId="77777777" w:rsidTr="005E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ABAEFB7" w14:textId="77777777" w:rsidR="005E7C61" w:rsidRDefault="005E7C61" w:rsidP="00F54447">
            <w:pPr>
              <w:rPr>
                <w:color w:val="auto"/>
              </w:rPr>
            </w:pPr>
            <w:r>
              <w:rPr>
                <w:color w:val="auto"/>
              </w:rPr>
              <w:t>Základní</w:t>
            </w:r>
          </w:p>
          <w:p w14:paraId="41BC7B38" w14:textId="0FF71E4B" w:rsidR="005D2A8D" w:rsidRPr="00633B71" w:rsidRDefault="005D2A8D" w:rsidP="00F54447">
            <w:pPr>
              <w:rPr>
                <w:color w:val="auto"/>
              </w:rPr>
            </w:pPr>
            <w:r>
              <w:rPr>
                <w:color w:val="auto"/>
              </w:rPr>
              <w:t>kontrola</w:t>
            </w:r>
          </w:p>
        </w:tc>
        <w:tc>
          <w:tcPr>
            <w:tcW w:w="3402" w:type="dxa"/>
          </w:tcPr>
          <w:p w14:paraId="41038314" w14:textId="77777777" w:rsidR="005D2A8D" w:rsidRDefault="005D2A8D" w:rsidP="00F54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obíhaly v daném měsíci</w:t>
            </w:r>
          </w:p>
          <w:p w14:paraId="76CFDC2C" w14:textId="4F483B4E" w:rsidR="005E7C61" w:rsidRPr="00633B71" w:rsidRDefault="005E7C61" w:rsidP="00F54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áce na výstupu?</w:t>
            </w:r>
          </w:p>
        </w:tc>
        <w:sdt>
          <w:sdtPr>
            <w:rPr>
              <w:sz w:val="24"/>
              <w:szCs w:val="18"/>
            </w:rPr>
            <w:id w:val="-17985212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F3E731B" w14:textId="3ACA4754" w:rsidR="005E7C61" w:rsidRPr="002276D2" w:rsidRDefault="00336C80" w:rsidP="00F5444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sz w:val="24"/>
              <w:szCs w:val="18"/>
            </w:rPr>
            <w:id w:val="211887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9D294AC" w14:textId="77777777" w:rsidR="005E7C61" w:rsidRPr="002276D2" w:rsidRDefault="005E7C61" w:rsidP="00F5444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 w:rsidRPr="002276D2">
                  <w:rPr>
                    <w:rFonts w:ascii="MS Gothic" w:eastAsia="MS Gothic" w:hAnsi="MS Gothic" w:hint="eastAsia"/>
                    <w:color w:val="auto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14:paraId="5E9E575C" w14:textId="77777777" w:rsidR="005E7C61" w:rsidRPr="002276D2" w:rsidRDefault="005E7C61" w:rsidP="00F54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5D2A8D" w14:paraId="2AE34C54" w14:textId="77777777" w:rsidTr="005D2A8D">
        <w:trPr>
          <w:trHeight w:val="2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0B61999A" w14:textId="422AD573" w:rsidR="005D2A8D" w:rsidRPr="00633B71" w:rsidRDefault="005D2A8D" w:rsidP="005E7C61">
            <w:pPr>
              <w:rPr>
                <w:color w:val="auto"/>
              </w:rPr>
            </w:pPr>
            <w:r>
              <w:rPr>
                <w:color w:val="auto"/>
              </w:rPr>
              <w:t>Obsahová kontrola</w:t>
            </w:r>
          </w:p>
        </w:tc>
        <w:tc>
          <w:tcPr>
            <w:tcW w:w="3402" w:type="dxa"/>
          </w:tcPr>
          <w:p w14:paraId="4E659AE6" w14:textId="77777777" w:rsidR="005D2A8D" w:rsidRDefault="005D2A8D" w:rsidP="005E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aké činnosti byly v daném měsíci konkrétně realizovány pro naplnění výstupu projektu?</w:t>
            </w:r>
          </w:p>
          <w:p w14:paraId="3A4E6AF5" w14:textId="20D4D75E" w:rsidR="00A96880" w:rsidRPr="00633B71" w:rsidRDefault="00A96880" w:rsidP="005E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14:paraId="6D6A13D1" w14:textId="267C3A6B" w:rsidR="005D2A8D" w:rsidRPr="00631282" w:rsidRDefault="005D2A8D" w:rsidP="005E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14:paraId="19871876" w14:textId="533AB36C" w:rsidR="005D2A8D" w:rsidRPr="00631282" w:rsidRDefault="005D2A8D" w:rsidP="005E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103" w:type="dxa"/>
          </w:tcPr>
          <w:p w14:paraId="46EE3D14" w14:textId="29A4FC1E" w:rsidR="00F31492" w:rsidRDefault="00963347" w:rsidP="00F3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Prezentace č. 6 – open </w:t>
            </w:r>
            <w:proofErr w:type="spellStart"/>
            <w:r>
              <w:rPr>
                <w:color w:val="auto"/>
              </w:rPr>
              <w:t>economy</w:t>
            </w:r>
            <w:proofErr w:type="spellEnd"/>
            <w:r>
              <w:rPr>
                <w:color w:val="auto"/>
              </w:rPr>
              <w:t xml:space="preserve"> model </w:t>
            </w:r>
            <w:bookmarkStart w:id="0" w:name="_GoBack"/>
            <w:bookmarkEnd w:id="0"/>
          </w:p>
          <w:p w14:paraId="6EC2311E" w14:textId="3ECD5548" w:rsidR="00D515FA" w:rsidRPr="00E26DED" w:rsidRDefault="00D515FA" w:rsidP="00CD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6B1A96" w14:paraId="53FFFD77" w14:textId="77777777" w:rsidTr="000B60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6CF3F2E0" w14:textId="77777777" w:rsidR="006B1A96" w:rsidRPr="00633B71" w:rsidRDefault="006B1A96" w:rsidP="006B1A96">
            <w:pPr>
              <w:rPr>
                <w:color w:val="auto"/>
              </w:rPr>
            </w:pPr>
          </w:p>
        </w:tc>
        <w:tc>
          <w:tcPr>
            <w:tcW w:w="3402" w:type="dxa"/>
          </w:tcPr>
          <w:p w14:paraId="65B97CB3" w14:textId="7CA245D4" w:rsidR="006B1A96" w:rsidRPr="00633B71" w:rsidRDefault="006B1A96" w:rsidP="006B1A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Z kolika procent je výstup nyní splněn?</w:t>
            </w:r>
          </w:p>
        </w:tc>
        <w:tc>
          <w:tcPr>
            <w:tcW w:w="1134" w:type="dxa"/>
            <w:gridSpan w:val="2"/>
          </w:tcPr>
          <w:p w14:paraId="3244CC2E" w14:textId="45D89B46" w:rsidR="006B1A96" w:rsidRPr="00631282" w:rsidRDefault="00840E8A" w:rsidP="00C15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FF0000"/>
                <w:sz w:val="26"/>
              </w:rPr>
              <w:t>50</w:t>
            </w:r>
            <w:r w:rsidR="006B1A96" w:rsidRPr="00447E80">
              <w:rPr>
                <w:color w:val="FF0000"/>
                <w:sz w:val="26"/>
              </w:rPr>
              <w:t>%</w:t>
            </w:r>
          </w:p>
        </w:tc>
        <w:tc>
          <w:tcPr>
            <w:tcW w:w="5103" w:type="dxa"/>
          </w:tcPr>
          <w:p w14:paraId="1459CC51" w14:textId="77777777" w:rsidR="006B1A96" w:rsidRPr="00E26DED" w:rsidRDefault="006B1A96" w:rsidP="006B1A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6B1A96" w14:paraId="659E4695" w14:textId="77777777" w:rsidTr="005E7C61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1EABA75B" w14:textId="77777777" w:rsidR="006B1A96" w:rsidRPr="00633B71" w:rsidRDefault="006B1A96" w:rsidP="006B1A96">
            <w:pPr>
              <w:rPr>
                <w:color w:val="auto"/>
              </w:rPr>
            </w:pPr>
          </w:p>
        </w:tc>
        <w:tc>
          <w:tcPr>
            <w:tcW w:w="3402" w:type="dxa"/>
          </w:tcPr>
          <w:p w14:paraId="3A4021D4" w14:textId="179B3013" w:rsidR="006B1A96" w:rsidRPr="00633B71" w:rsidRDefault="006B1A96" w:rsidP="006B1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yskytují se další informace, které je nutné sdělit pro naplnění výstupu projektu?</w:t>
            </w:r>
          </w:p>
        </w:tc>
        <w:sdt>
          <w:sdtPr>
            <w:rPr>
              <w:sz w:val="24"/>
              <w:szCs w:val="18"/>
            </w:rPr>
            <w:id w:val="165186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95E9EB4" w14:textId="61492710" w:rsidR="006B1A96" w:rsidRPr="002276D2" w:rsidRDefault="002276D2" w:rsidP="006B1A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18"/>
            </w:rPr>
            <w:id w:val="-59074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DFB2D51" w14:textId="606A5264" w:rsidR="006B1A96" w:rsidRPr="002276D2" w:rsidRDefault="00336C80" w:rsidP="006B1A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☒</w:t>
                </w:r>
              </w:p>
            </w:tc>
          </w:sdtContent>
        </w:sdt>
        <w:tc>
          <w:tcPr>
            <w:tcW w:w="5103" w:type="dxa"/>
          </w:tcPr>
          <w:p w14:paraId="380652AB" w14:textId="4508753D" w:rsidR="006B1A96" w:rsidRPr="00E26DED" w:rsidRDefault="006B1A96" w:rsidP="006B1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6B1A96" w14:paraId="1CF2963B" w14:textId="77777777" w:rsidTr="005E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A10A78" w14:textId="64CE00CE" w:rsidR="006B1A96" w:rsidRPr="00633B71" w:rsidRDefault="006B1A96" w:rsidP="006B1A96">
            <w:r w:rsidRPr="006B1A96">
              <w:rPr>
                <w:color w:val="auto"/>
              </w:rPr>
              <w:t>Doložení výstupu</w:t>
            </w:r>
          </w:p>
        </w:tc>
        <w:tc>
          <w:tcPr>
            <w:tcW w:w="3402" w:type="dxa"/>
          </w:tcPr>
          <w:p w14:paraId="071B805A" w14:textId="0B70509B" w:rsidR="006B1A96" w:rsidRDefault="006B1A96" w:rsidP="00B950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auto"/>
              </w:rPr>
              <w:t xml:space="preserve">Byla </w:t>
            </w:r>
            <w:r w:rsidR="00B95049">
              <w:rPr>
                <w:color w:val="auto"/>
              </w:rPr>
              <w:t xml:space="preserve">do IS MOODLE </w:t>
            </w:r>
            <w:r w:rsidR="00650E93">
              <w:rPr>
                <w:color w:val="auto"/>
              </w:rPr>
              <w:t>nahrána aktuální</w:t>
            </w:r>
            <w:r>
              <w:rPr>
                <w:color w:val="auto"/>
              </w:rPr>
              <w:t xml:space="preserve"> rozpracovaná elektronická verze výstupu?</w:t>
            </w:r>
          </w:p>
        </w:tc>
        <w:sdt>
          <w:sdtPr>
            <w:rPr>
              <w:sz w:val="24"/>
              <w:szCs w:val="18"/>
            </w:rPr>
            <w:id w:val="-10604711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517BF9B" w14:textId="7F1DAF49" w:rsidR="006B1A96" w:rsidRPr="002276D2" w:rsidRDefault="00336C80" w:rsidP="006B1A9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sz w:val="24"/>
              <w:szCs w:val="18"/>
            </w:rPr>
            <w:id w:val="-4061486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B1E7F04" w14:textId="6B91B5E5" w:rsidR="006B1A96" w:rsidRPr="002276D2" w:rsidRDefault="0013435A" w:rsidP="006B1A9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☒</w:t>
                </w:r>
              </w:p>
            </w:tc>
          </w:sdtContent>
        </w:sdt>
        <w:tc>
          <w:tcPr>
            <w:tcW w:w="5103" w:type="dxa"/>
          </w:tcPr>
          <w:p w14:paraId="1BFB90E6" w14:textId="77777777" w:rsidR="006B1A96" w:rsidRPr="00E26DED" w:rsidRDefault="006B1A96" w:rsidP="006B1A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BE6385D" w14:textId="1AF3568F" w:rsidR="005D2A8D" w:rsidRDefault="005D2A8D" w:rsidP="006334B6"/>
    <w:p w14:paraId="044C68DF" w14:textId="3E1F689C" w:rsidR="006B1A96" w:rsidRDefault="006B1A96" w:rsidP="006334B6">
      <w:r>
        <w:t>Datum:</w:t>
      </w:r>
      <w:r w:rsidR="008833B5">
        <w:t xml:space="preserve"> </w:t>
      </w:r>
      <w:r w:rsidR="00CD49A4">
        <w:t>31</w:t>
      </w:r>
      <w:r w:rsidR="00336C80">
        <w:t xml:space="preserve">. </w:t>
      </w:r>
      <w:r w:rsidR="00CD49A4">
        <w:t>8</w:t>
      </w:r>
      <w:r w:rsidR="00336C80">
        <w:t xml:space="preserve">. 2018 </w:t>
      </w:r>
    </w:p>
    <w:p w14:paraId="4E0A4081" w14:textId="1D892B7A" w:rsidR="006B1A96" w:rsidRDefault="006B1A96" w:rsidP="006334B6"/>
    <w:p w14:paraId="3255A1B1" w14:textId="77777777" w:rsidR="006B1A96" w:rsidRDefault="006B1A96" w:rsidP="006334B6"/>
    <w:p w14:paraId="4718A0D4" w14:textId="3ED8CEA3" w:rsidR="006B1A96" w:rsidRDefault="006B1A96" w:rsidP="006334B6">
      <w:r>
        <w:t>…………………………………………………</w:t>
      </w:r>
    </w:p>
    <w:p w14:paraId="25D3E5C5" w14:textId="0AF889BA" w:rsidR="006B1A96" w:rsidRDefault="006B1A96" w:rsidP="006334B6">
      <w:r>
        <w:t>podpis pracovníka</w:t>
      </w:r>
    </w:p>
    <w:sectPr w:rsidR="006B1A96" w:rsidSect="006C55B3">
      <w:headerReference w:type="default" r:id="rId7"/>
      <w:footerReference w:type="default" r:id="rId8"/>
      <w:pgSz w:w="11906" w:h="16838"/>
      <w:pgMar w:top="1135" w:right="720" w:bottom="720" w:left="567" w:header="426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B862E" w14:textId="77777777" w:rsidR="004A2545" w:rsidRDefault="004A2545" w:rsidP="00685582">
      <w:pPr>
        <w:spacing w:after="0" w:line="240" w:lineRule="auto"/>
      </w:pPr>
      <w:r>
        <w:separator/>
      </w:r>
    </w:p>
  </w:endnote>
  <w:endnote w:type="continuationSeparator" w:id="0">
    <w:p w14:paraId="05E48E32" w14:textId="77777777" w:rsidR="004A2545" w:rsidRDefault="004A2545" w:rsidP="00685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ara Sans">
    <w:altName w:val="Corbel"/>
    <w:charset w:val="EE"/>
    <w:family w:val="auto"/>
    <w:pitch w:val="variable"/>
    <w:sig w:usb0="A000002F" w:usb1="1000207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255188"/>
      <w:docPartObj>
        <w:docPartGallery w:val="Page Numbers (Bottom of Page)"/>
        <w:docPartUnique/>
      </w:docPartObj>
    </w:sdtPr>
    <w:sdtEndPr/>
    <w:sdtContent>
      <w:sdt>
        <w:sdtPr>
          <w:id w:val="184882573"/>
          <w:docPartObj>
            <w:docPartGallery w:val="Page Numbers (Top of Page)"/>
            <w:docPartUnique/>
          </w:docPartObj>
        </w:sdtPr>
        <w:sdtEndPr/>
        <w:sdtContent>
          <w:p w14:paraId="329EA90D" w14:textId="77777777" w:rsidR="00510B84" w:rsidRDefault="00510B84" w:rsidP="006C55B3">
            <w:pPr>
              <w:rPr>
                <w:noProof/>
                <w:sz w:val="18"/>
                <w:szCs w:val="18"/>
                <w:lang w:eastAsia="cs-CZ"/>
              </w:rPr>
            </w:pPr>
            <w:r>
              <w:rPr>
                <w:noProof/>
                <w:sz w:val="18"/>
                <w:szCs w:val="18"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278C7A24" wp14:editId="5336700F">
                  <wp:simplePos x="0" y="0"/>
                  <wp:positionH relativeFrom="column">
                    <wp:posOffset>2646045</wp:posOffset>
                  </wp:positionH>
                  <wp:positionV relativeFrom="paragraph">
                    <wp:posOffset>205105</wp:posOffset>
                  </wp:positionV>
                  <wp:extent cx="2195830" cy="343535"/>
                  <wp:effectExtent l="0" t="0" r="0" b="0"/>
                  <wp:wrapTight wrapText="bothSides">
                    <wp:wrapPolygon edited="0">
                      <wp:start x="0" y="0"/>
                      <wp:lineTo x="0" y="20362"/>
                      <wp:lineTo x="21363" y="20362"/>
                      <wp:lineTo x="21363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link_MSMT_VVV_hor_barva_cz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41" b="14747"/>
                          <a:stretch/>
                        </pic:blipFill>
                        <pic:spPr bwMode="auto">
                          <a:xfrm>
                            <a:off x="0" y="0"/>
                            <a:ext cx="2195830" cy="343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C8341D" w14:textId="60B360E2" w:rsidR="006C55B3" w:rsidRDefault="006C55B3" w:rsidP="006C55B3">
            <w:r w:rsidRPr="00180969">
              <w:rPr>
                <w:sz w:val="18"/>
                <w:szCs w:val="18"/>
              </w:rPr>
              <w:t>© 201</w:t>
            </w:r>
            <w:r>
              <w:rPr>
                <w:sz w:val="18"/>
                <w:szCs w:val="18"/>
              </w:rPr>
              <w:t>7</w:t>
            </w:r>
            <w:r w:rsidRPr="00180969">
              <w:rPr>
                <w:sz w:val="18"/>
                <w:szCs w:val="18"/>
              </w:rPr>
              <w:t xml:space="preserve"> Jihočeská univerzita v Českých Budějovicích</w:t>
            </w:r>
            <w:r w:rsidRPr="00180969">
              <w:rPr>
                <w:sz w:val="18"/>
                <w:szCs w:val="18"/>
              </w:rPr>
              <w:tab/>
            </w:r>
            <w:r w:rsidRPr="00180969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      </w:t>
            </w:r>
            <w:r w:rsidRPr="00180969">
              <w:rPr>
                <w:bCs/>
                <w:sz w:val="24"/>
                <w:szCs w:val="24"/>
              </w:rPr>
              <w:fldChar w:fldCharType="begin"/>
            </w:r>
            <w:r w:rsidRPr="00180969">
              <w:rPr>
                <w:bCs/>
              </w:rPr>
              <w:instrText>PAGE</w:instrText>
            </w:r>
            <w:r w:rsidRPr="00180969">
              <w:rPr>
                <w:bCs/>
                <w:sz w:val="24"/>
                <w:szCs w:val="24"/>
              </w:rPr>
              <w:fldChar w:fldCharType="separate"/>
            </w:r>
            <w:r w:rsidR="00963347">
              <w:rPr>
                <w:bCs/>
                <w:noProof/>
              </w:rPr>
              <w:t>1</w:t>
            </w:r>
            <w:r w:rsidRPr="00180969">
              <w:rPr>
                <w:bCs/>
                <w:sz w:val="24"/>
                <w:szCs w:val="24"/>
              </w:rPr>
              <w:fldChar w:fldCharType="end"/>
            </w:r>
            <w:r w:rsidRPr="00180969">
              <w:t>/</w:t>
            </w:r>
            <w:r w:rsidRPr="00180969">
              <w:rPr>
                <w:bCs/>
                <w:sz w:val="24"/>
                <w:szCs w:val="24"/>
              </w:rPr>
              <w:fldChar w:fldCharType="begin"/>
            </w:r>
            <w:r w:rsidRPr="00180969">
              <w:rPr>
                <w:bCs/>
              </w:rPr>
              <w:instrText>NUMPAGES</w:instrText>
            </w:r>
            <w:r w:rsidRPr="00180969">
              <w:rPr>
                <w:bCs/>
                <w:sz w:val="24"/>
                <w:szCs w:val="24"/>
              </w:rPr>
              <w:fldChar w:fldCharType="separate"/>
            </w:r>
            <w:r w:rsidR="00963347">
              <w:rPr>
                <w:bCs/>
                <w:noProof/>
              </w:rPr>
              <w:t>1</w:t>
            </w:r>
            <w:r w:rsidRPr="0018096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3AB02" w14:textId="77777777" w:rsidR="004A2545" w:rsidRDefault="004A2545" w:rsidP="00685582">
      <w:pPr>
        <w:spacing w:after="0" w:line="240" w:lineRule="auto"/>
      </w:pPr>
      <w:r>
        <w:separator/>
      </w:r>
    </w:p>
  </w:footnote>
  <w:footnote w:type="continuationSeparator" w:id="0">
    <w:p w14:paraId="5606AAAF" w14:textId="77777777" w:rsidR="004A2545" w:rsidRDefault="004A2545" w:rsidP="00685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79589" w14:textId="436623FE" w:rsidR="006334B6" w:rsidRPr="006334B6" w:rsidRDefault="00447E80" w:rsidP="006334B6">
    <w:pPr>
      <w:pStyle w:val="Zhlav"/>
      <w:jc w:val="right"/>
      <w:rPr>
        <w:sz w:val="20"/>
      </w:rPr>
    </w:pPr>
    <w:r>
      <w:rPr>
        <w:sz w:val="20"/>
      </w:rPr>
      <w:t>Kontrolní list</w:t>
    </w:r>
    <w:r w:rsidR="006334B6" w:rsidRPr="006334B6">
      <w:rPr>
        <w:sz w:val="20"/>
      </w:rPr>
      <w:t xml:space="preserve"> </w:t>
    </w:r>
    <w:r w:rsidR="006334B6">
      <w:rPr>
        <w:sz w:val="20"/>
      </w:rPr>
      <w:t>v</w:t>
    </w:r>
    <w:r w:rsidR="006334B6" w:rsidRPr="006334B6">
      <w:rPr>
        <w:sz w:val="20"/>
      </w:rPr>
      <w:t>ýstupu projektu</w:t>
    </w:r>
  </w:p>
  <w:p w14:paraId="6B00538D" w14:textId="4DF4AEAB" w:rsidR="006334B6" w:rsidRPr="006334B6" w:rsidRDefault="00685582" w:rsidP="006334B6">
    <w:pPr>
      <w:pStyle w:val="Zhlav"/>
      <w:jc w:val="right"/>
      <w:rPr>
        <w:color w:val="767171" w:themeColor="background2" w:themeShade="80"/>
        <w:sz w:val="20"/>
      </w:rPr>
    </w:pPr>
    <w:r w:rsidRPr="006334B6">
      <w:rPr>
        <w:noProof/>
        <w:color w:val="767171" w:themeColor="background2" w:themeShade="80"/>
        <w:sz w:val="20"/>
        <w:lang w:eastAsia="cs-CZ"/>
      </w:rPr>
      <w:drawing>
        <wp:anchor distT="0" distB="0" distL="114300" distR="114300" simplePos="0" relativeHeight="251658240" behindDoc="1" locked="0" layoutInCell="1" allowOverlap="1" wp14:anchorId="01A15A50" wp14:editId="26124FCF">
          <wp:simplePos x="0" y="0"/>
          <wp:positionH relativeFrom="column">
            <wp:posOffset>3810</wp:posOffset>
          </wp:positionH>
          <wp:positionV relativeFrom="paragraph">
            <wp:posOffset>-283072</wp:posOffset>
          </wp:positionV>
          <wp:extent cx="1780540" cy="441960"/>
          <wp:effectExtent l="0" t="0" r="0" b="0"/>
          <wp:wrapTight wrapText="bothSides">
            <wp:wrapPolygon edited="0">
              <wp:start x="0" y="0"/>
              <wp:lineTo x="0" y="20483"/>
              <wp:lineTo x="21261" y="20483"/>
              <wp:lineTo x="21261" y="0"/>
              <wp:lineTo x="0" y="0"/>
            </wp:wrapPolygon>
          </wp:wrapTight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RGB_POSITI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54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E80">
      <w:rPr>
        <w:color w:val="767171" w:themeColor="background2" w:themeShade="80"/>
        <w:sz w:val="20"/>
      </w:rPr>
      <w:t>Re</w:t>
    </w:r>
    <w:r w:rsidR="006334B6" w:rsidRPr="006334B6">
      <w:rPr>
        <w:color w:val="767171" w:themeColor="background2" w:themeShade="80"/>
        <w:sz w:val="20"/>
      </w:rPr>
      <w:t xml:space="preserve">porting </w:t>
    </w:r>
  </w:p>
  <w:p w14:paraId="06923D90" w14:textId="77777777" w:rsidR="006334B6" w:rsidRPr="006334B6" w:rsidRDefault="006334B6">
    <w:pPr>
      <w:pStyle w:val="Zhlav"/>
      <w:rPr>
        <w:color w:val="767171" w:themeColor="background2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FB"/>
    <w:rsid w:val="000010CA"/>
    <w:rsid w:val="0002129F"/>
    <w:rsid w:val="000314BC"/>
    <w:rsid w:val="000570C4"/>
    <w:rsid w:val="00081D1B"/>
    <w:rsid w:val="000A47F4"/>
    <w:rsid w:val="000B291F"/>
    <w:rsid w:val="000E3503"/>
    <w:rsid w:val="000E510B"/>
    <w:rsid w:val="0013435A"/>
    <w:rsid w:val="00186705"/>
    <w:rsid w:val="00194710"/>
    <w:rsid w:val="001E476C"/>
    <w:rsid w:val="001F248C"/>
    <w:rsid w:val="001F7E43"/>
    <w:rsid w:val="002102BD"/>
    <w:rsid w:val="002276D2"/>
    <w:rsid w:val="0027648C"/>
    <w:rsid w:val="002B0DA7"/>
    <w:rsid w:val="00336C80"/>
    <w:rsid w:val="003408C1"/>
    <w:rsid w:val="00344DBD"/>
    <w:rsid w:val="00376CA1"/>
    <w:rsid w:val="003A6827"/>
    <w:rsid w:val="00447E80"/>
    <w:rsid w:val="004636FC"/>
    <w:rsid w:val="00483D7B"/>
    <w:rsid w:val="0049071D"/>
    <w:rsid w:val="004A2545"/>
    <w:rsid w:val="004C77B0"/>
    <w:rsid w:val="00510B84"/>
    <w:rsid w:val="00536C94"/>
    <w:rsid w:val="00551E0B"/>
    <w:rsid w:val="00577168"/>
    <w:rsid w:val="00580901"/>
    <w:rsid w:val="005B273B"/>
    <w:rsid w:val="005C2F4B"/>
    <w:rsid w:val="005D2A8D"/>
    <w:rsid w:val="005E70BA"/>
    <w:rsid w:val="005E7C61"/>
    <w:rsid w:val="00631282"/>
    <w:rsid w:val="006334B6"/>
    <w:rsid w:val="00633B71"/>
    <w:rsid w:val="006407E5"/>
    <w:rsid w:val="00650E93"/>
    <w:rsid w:val="0065509B"/>
    <w:rsid w:val="006811E2"/>
    <w:rsid w:val="00685582"/>
    <w:rsid w:val="006B1A96"/>
    <w:rsid w:val="006C55B3"/>
    <w:rsid w:val="00707B09"/>
    <w:rsid w:val="007248C5"/>
    <w:rsid w:val="007330AA"/>
    <w:rsid w:val="007370E6"/>
    <w:rsid w:val="00743FFB"/>
    <w:rsid w:val="0075567D"/>
    <w:rsid w:val="00765F65"/>
    <w:rsid w:val="00767BE0"/>
    <w:rsid w:val="00815B13"/>
    <w:rsid w:val="00817C1A"/>
    <w:rsid w:val="0082791C"/>
    <w:rsid w:val="008307BB"/>
    <w:rsid w:val="00840E8A"/>
    <w:rsid w:val="00852E4C"/>
    <w:rsid w:val="00877152"/>
    <w:rsid w:val="008816BA"/>
    <w:rsid w:val="008833B5"/>
    <w:rsid w:val="008A2617"/>
    <w:rsid w:val="008F0F1F"/>
    <w:rsid w:val="008F5339"/>
    <w:rsid w:val="009602DC"/>
    <w:rsid w:val="00963347"/>
    <w:rsid w:val="00982AF6"/>
    <w:rsid w:val="009969A4"/>
    <w:rsid w:val="009B25E9"/>
    <w:rsid w:val="00A12079"/>
    <w:rsid w:val="00A52A58"/>
    <w:rsid w:val="00A96880"/>
    <w:rsid w:val="00AD335C"/>
    <w:rsid w:val="00AF0DAD"/>
    <w:rsid w:val="00B40B62"/>
    <w:rsid w:val="00B54235"/>
    <w:rsid w:val="00B61E05"/>
    <w:rsid w:val="00B933E6"/>
    <w:rsid w:val="00B95049"/>
    <w:rsid w:val="00C05CFA"/>
    <w:rsid w:val="00C15569"/>
    <w:rsid w:val="00C40212"/>
    <w:rsid w:val="00C44E4E"/>
    <w:rsid w:val="00C4637A"/>
    <w:rsid w:val="00C72D97"/>
    <w:rsid w:val="00C86D74"/>
    <w:rsid w:val="00CD49A4"/>
    <w:rsid w:val="00CD51FD"/>
    <w:rsid w:val="00CE4935"/>
    <w:rsid w:val="00CF0446"/>
    <w:rsid w:val="00D13527"/>
    <w:rsid w:val="00D30230"/>
    <w:rsid w:val="00D515FA"/>
    <w:rsid w:val="00D56FED"/>
    <w:rsid w:val="00D72B4C"/>
    <w:rsid w:val="00DF4808"/>
    <w:rsid w:val="00E01FF3"/>
    <w:rsid w:val="00E06C21"/>
    <w:rsid w:val="00E127A4"/>
    <w:rsid w:val="00E15D6D"/>
    <w:rsid w:val="00E26DED"/>
    <w:rsid w:val="00E40BC7"/>
    <w:rsid w:val="00EB11B9"/>
    <w:rsid w:val="00EC41E5"/>
    <w:rsid w:val="00ED157E"/>
    <w:rsid w:val="00F044D0"/>
    <w:rsid w:val="00F31492"/>
    <w:rsid w:val="00F47C69"/>
    <w:rsid w:val="00F54447"/>
    <w:rsid w:val="00F55EA5"/>
    <w:rsid w:val="00F64BAF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B0F4F"/>
  <w15:docId w15:val="{612D965B-4AB5-4711-8B94-F9E9F66B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CLARA">
    <w:name w:val="CLARA"/>
    <w:basedOn w:val="Normlntabulka"/>
    <w:rsid w:val="00551E0B"/>
    <w:pPr>
      <w:spacing w:after="0" w:line="240" w:lineRule="auto"/>
    </w:pPr>
    <w:rPr>
      <w:rFonts w:ascii="Clara Sans" w:eastAsia="Calibri" w:hAnsi="Clara Sans" w:cs="Times New Roman"/>
      <w:color w:val="FFFFFF" w:themeColor="background1"/>
      <w:sz w:val="20"/>
      <w:szCs w:val="20"/>
      <w:lang w:eastAsia="cs-CZ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59"/>
    <w:rsid w:val="0081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eznamu11">
    <w:name w:val="Světlá tabulka seznamu 11"/>
    <w:basedOn w:val="Normlntabulka"/>
    <w:uiPriority w:val="46"/>
    <w:rsid w:val="00E127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rosttabulka11">
    <w:name w:val="Prostá tabulka 11"/>
    <w:basedOn w:val="Normlntabulka"/>
    <w:uiPriority w:val="41"/>
    <w:rsid w:val="00E127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685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5582"/>
  </w:style>
  <w:style w:type="paragraph" w:styleId="Zpat">
    <w:name w:val="footer"/>
    <w:basedOn w:val="Normln"/>
    <w:link w:val="ZpatChar"/>
    <w:uiPriority w:val="99"/>
    <w:unhideWhenUsed/>
    <w:rsid w:val="00685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5582"/>
  </w:style>
  <w:style w:type="paragraph" w:styleId="Textbubliny">
    <w:name w:val="Balloon Text"/>
    <w:basedOn w:val="Normln"/>
    <w:link w:val="TextbublinyChar"/>
    <w:uiPriority w:val="99"/>
    <w:semiHidden/>
    <w:unhideWhenUsed/>
    <w:rsid w:val="00631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282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rsid w:val="006334B6"/>
    <w:rPr>
      <w:rFonts w:ascii="Clara Sans" w:hAnsi="Clara Sans"/>
      <w:b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B29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29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29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29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291F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B1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55B86-E2C2-44E1-82BF-D9449BCF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muller Hynek Ing.</dc:creator>
  <cp:lastModifiedBy>Alina Jiří Ing. Ph.D.</cp:lastModifiedBy>
  <cp:revision>4</cp:revision>
  <dcterms:created xsi:type="dcterms:W3CDTF">2018-08-31T21:53:00Z</dcterms:created>
  <dcterms:modified xsi:type="dcterms:W3CDTF">2018-08-31T21:58:00Z</dcterms:modified>
</cp:coreProperties>
</file>